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0370A621" w14:textId="76EDF4DC" w:rsidR="009151ED" w:rsidRDefault="009151ED" w:rsidP="009151ED">
      <w:pPr>
        <w:pStyle w:val="UMP-data-znak-UID-za-prowadzi"/>
      </w:pPr>
      <w:r>
        <w:t xml:space="preserve">Poznań, </w:t>
      </w:r>
      <w:r w:rsidR="0005779D">
        <w:t>06</w:t>
      </w:r>
      <w:r>
        <w:t>.10.2025 roku</w:t>
      </w:r>
    </w:p>
    <w:p w14:paraId="13A1E3CF" w14:textId="77777777" w:rsidR="009151ED" w:rsidRDefault="009151ED" w:rsidP="009151ED">
      <w:pPr>
        <w:pStyle w:val="UMP-data-znak-UID-za-prowadzi"/>
      </w:pPr>
      <w:r>
        <w:t>Znak sprawy: Or-II.0003.1.290.2025</w:t>
      </w:r>
    </w:p>
    <w:p w14:paraId="44AD28EE" w14:textId="31C2CE63" w:rsidR="009151ED" w:rsidRDefault="009151ED" w:rsidP="009151ED">
      <w:pPr>
        <w:pStyle w:val="UMP-data-znak-UID-za-prowadzi"/>
        <w:spacing w:after="0"/>
      </w:pPr>
      <w:r>
        <w:t xml:space="preserve">Nr rej.: </w:t>
      </w:r>
      <w:r w:rsidR="000408AE">
        <w:t>071102501272</w:t>
      </w:r>
      <w:bookmarkStart w:id="0" w:name="_GoBack"/>
      <w:bookmarkEnd w:id="0"/>
    </w:p>
    <w:p w14:paraId="42081D29" w14:textId="77777777" w:rsidR="009151ED" w:rsidRDefault="009151ED" w:rsidP="009151ED">
      <w:pPr>
        <w:pStyle w:val="UMP-odbiorca"/>
        <w:spacing w:before="240"/>
      </w:pPr>
      <w:r>
        <w:t>Pani</w:t>
      </w:r>
    </w:p>
    <w:p w14:paraId="4C537A8C" w14:textId="77777777" w:rsidR="009151ED" w:rsidRDefault="009151ED" w:rsidP="009151ED">
      <w:pPr>
        <w:pStyle w:val="UMP-odbiorca"/>
      </w:pPr>
      <w:r>
        <w:t xml:space="preserve">Magdalena </w:t>
      </w:r>
      <w:proofErr w:type="spellStart"/>
      <w:r>
        <w:t>Antolczyk</w:t>
      </w:r>
      <w:proofErr w:type="spellEnd"/>
    </w:p>
    <w:p w14:paraId="39911FBB" w14:textId="77777777" w:rsidR="009151ED" w:rsidRDefault="009151ED" w:rsidP="009151ED">
      <w:pPr>
        <w:pStyle w:val="UMP-odbiorca"/>
      </w:pPr>
      <w:r>
        <w:t>Radna Miasta Poznania</w:t>
      </w:r>
    </w:p>
    <w:p w14:paraId="0F7B1EBB" w14:textId="77777777" w:rsidR="009151ED" w:rsidRDefault="009151ED" w:rsidP="009151ED">
      <w:pPr>
        <w:pStyle w:val="UMP-nagwekpierwszegopoziomu"/>
        <w:spacing w:before="480" w:after="480"/>
      </w:pPr>
      <w:r>
        <w:t>Odpowiedź na interpelację</w:t>
      </w:r>
    </w:p>
    <w:p w14:paraId="01569E97" w14:textId="77777777" w:rsidR="009151ED" w:rsidRDefault="009151ED" w:rsidP="009151ED">
      <w:pPr>
        <w:pStyle w:val="UMP-zwrotszanowni"/>
      </w:pPr>
      <w:r>
        <w:t>Szanowna Pani Radna,</w:t>
      </w:r>
    </w:p>
    <w:p w14:paraId="730EB23C" w14:textId="38D6149C" w:rsidR="009151ED" w:rsidRDefault="009151ED" w:rsidP="009151ED">
      <w:pPr>
        <w:pStyle w:val="UMP-tekstpodstawowy"/>
        <w:rPr>
          <w:szCs w:val="22"/>
        </w:rPr>
      </w:pPr>
      <w:r>
        <w:rPr>
          <w:szCs w:val="22"/>
        </w:rPr>
        <w:t>25 września 2025 r. do Prezydenta Miasta Poznania wpłynęła Pani interpelacja dotycząca boiska w Parku Heweliusza.</w:t>
      </w:r>
    </w:p>
    <w:p w14:paraId="34ABF9F6" w14:textId="12544E8A" w:rsidR="009151ED" w:rsidRPr="00E007F3" w:rsidRDefault="009151ED" w:rsidP="009151ED">
      <w:pPr>
        <w:pStyle w:val="UMP-tekstpodstawowy"/>
      </w:pPr>
      <w:r>
        <w:t>Zarząd Zieleni Miejskiej</w:t>
      </w:r>
      <w:r w:rsidR="000F32F1">
        <w:t xml:space="preserve"> jest świadomy stanu nawierzchni boiska do gry w piłkę nożną</w:t>
      </w:r>
      <w:r w:rsidR="00DC5DA3">
        <w:t xml:space="preserve"> w</w:t>
      </w:r>
      <w:r w:rsidR="00BE0529">
        <w:t> </w:t>
      </w:r>
      <w:r w:rsidR="00DC5DA3">
        <w:t>Parku Heweliusza</w:t>
      </w:r>
      <w:r w:rsidR="000F32F1">
        <w:t>, na którym – zgodnie z miejscowym planem zagospodarowania przestrzennego – musi być zastosowana nawierzchnia biologicznie czynna. Nie ma jednak innych</w:t>
      </w:r>
      <w:r w:rsidR="00350407">
        <w:t xml:space="preserve"> niż trawa</w:t>
      </w:r>
      <w:r>
        <w:t>, alternatywnych nawierzchni biologicznie czynnych, które stosowane są na</w:t>
      </w:r>
      <w:r w:rsidR="0057054F">
        <w:t> </w:t>
      </w:r>
      <w:r>
        <w:t>boiskach do gry w piłkę nożną.</w:t>
      </w:r>
      <w:r w:rsidR="002946DC" w:rsidRPr="002946DC">
        <w:t xml:space="preserve"> </w:t>
      </w:r>
      <w:r w:rsidR="00DC5DA3">
        <w:t xml:space="preserve">W celu poprawy stanu boiska </w:t>
      </w:r>
      <w:r w:rsidR="002946DC">
        <w:t>Zarząd Zieleni Miejskiej wyrówna teren oraz uzupełni ubytki.</w:t>
      </w:r>
    </w:p>
    <w:p w14:paraId="5E5EE706" w14:textId="77777777" w:rsidR="009151ED" w:rsidRDefault="009151ED" w:rsidP="009151ED">
      <w:pPr>
        <w:pStyle w:val="UMP-zwrotzpowaaniem"/>
      </w:pPr>
      <w:r>
        <w:t>Z wyrazami szacunku</w:t>
      </w:r>
    </w:p>
    <w:p w14:paraId="696D11AF" w14:textId="77777777" w:rsidR="0005779D" w:rsidRDefault="0005779D" w:rsidP="0005779D">
      <w:pPr>
        <w:pStyle w:val="UMP-podpis"/>
      </w:pPr>
      <w:r>
        <w:t>Z up. PREZYDENTA MIASTA</w:t>
      </w:r>
    </w:p>
    <w:p w14:paraId="184C42D0" w14:textId="77777777" w:rsidR="0005779D" w:rsidRDefault="0005779D" w:rsidP="0005779D">
      <w:pPr>
        <w:pStyle w:val="UMP-podpis"/>
      </w:pPr>
      <w:r>
        <w:t>(-) Marcin Gołek</w:t>
      </w:r>
    </w:p>
    <w:p w14:paraId="40ABF00B" w14:textId="77777777" w:rsidR="0005779D" w:rsidRDefault="0005779D" w:rsidP="0005779D">
      <w:pPr>
        <w:pStyle w:val="UMP-podpis"/>
      </w:pPr>
      <w:r>
        <w:t>ZASTĘPCA PREZYDENTA</w:t>
      </w:r>
    </w:p>
    <w:p w14:paraId="0D5D51A8" w14:textId="2ADA770C" w:rsidR="009151ED" w:rsidRPr="004054CE" w:rsidRDefault="0005779D" w:rsidP="009151ED">
      <w:pPr>
        <w:pStyle w:val="UMP-podpis"/>
      </w:pPr>
      <w:r>
        <w:t>MIASTA POZNANIA</w:t>
      </w:r>
    </w:p>
    <w:p w14:paraId="50124ABC" w14:textId="77777777" w:rsidR="009151ED" w:rsidRDefault="009151ED" w:rsidP="009151ED">
      <w:pPr>
        <w:pStyle w:val="UMP-data-znak-UID-za-prowadzi"/>
      </w:pPr>
      <w:r>
        <w:t>Do wiadomości:</w:t>
      </w:r>
    </w:p>
    <w:p w14:paraId="5AA88190" w14:textId="1A15CC25" w:rsidR="009147B1" w:rsidRDefault="009151ED" w:rsidP="009151ED">
      <w:pPr>
        <w:pStyle w:val="UMP-data-znak-UID-za-prowadzi"/>
      </w:pPr>
      <w:r>
        <w:t>Przewodniczący Rady Miasta</w:t>
      </w:r>
    </w:p>
    <w:sectPr w:rsidR="009147B1" w:rsidSect="009151ED">
      <w:footerReference w:type="default" r:id="rId11"/>
      <w:headerReference w:type="first" r:id="rId12"/>
      <w:footerReference w:type="first" r:id="rId13"/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4900D" w14:textId="77777777" w:rsidR="00377F20" w:rsidRDefault="00377F20">
      <w:pPr>
        <w:spacing w:after="0" w:line="240" w:lineRule="auto"/>
      </w:pPr>
      <w:r>
        <w:separator/>
      </w:r>
    </w:p>
  </w:endnote>
  <w:endnote w:type="continuationSeparator" w:id="0">
    <w:p w14:paraId="0DE65B0A" w14:textId="77777777" w:rsidR="00377F20" w:rsidRDefault="0037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F467" w14:textId="77777777" w:rsidR="00BA1BB6" w:rsidRDefault="00F41845" w:rsidP="00BA1BB6">
    <w:pPr>
      <w:pStyle w:val="UMP-stopkastrony"/>
    </w:pPr>
    <w:r>
      <w:t>Urząd Miasta Poznania, plac Kolegiacki 17, 61-841 Poznań</w:t>
    </w:r>
  </w:p>
  <w:p w14:paraId="34D4E23E" w14:textId="77777777" w:rsidR="009147B1" w:rsidRPr="00BA1BB6" w:rsidRDefault="00F41845" w:rsidP="00BA1BB6">
    <w:pPr>
      <w:pStyle w:val="UMP-stopkastrony"/>
      <w:tabs>
        <w:tab w:val="left" w:pos="7227"/>
      </w:tabs>
      <w:rPr>
        <w:u w:val="singl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E46A" w14:textId="77777777" w:rsidR="009147B1" w:rsidRDefault="002A16A4">
    <w:pPr>
      <w:pStyle w:val="UMP-stopkastrony"/>
    </w:pPr>
    <w:r>
      <w:t>Urząd Miasta Poznania, plac Kolegiacki 17, 61-841 Poznań</w:t>
    </w:r>
  </w:p>
  <w:p w14:paraId="16DE87CF" w14:textId="77777777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23AF6" w14:textId="77777777" w:rsidR="00377F20" w:rsidRDefault="00377F20">
      <w:pPr>
        <w:spacing w:after="0" w:line="240" w:lineRule="auto"/>
      </w:pPr>
      <w:r>
        <w:separator/>
      </w:r>
    </w:p>
  </w:footnote>
  <w:footnote w:type="continuationSeparator" w:id="0">
    <w:p w14:paraId="453EF487" w14:textId="77777777" w:rsidR="00377F20" w:rsidRDefault="0037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C1C3" w14:textId="77777777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6F317037" wp14:editId="56AADE4C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408AE"/>
    <w:rsid w:val="0005779D"/>
    <w:rsid w:val="00065DC7"/>
    <w:rsid w:val="000B010C"/>
    <w:rsid w:val="000F32F1"/>
    <w:rsid w:val="001D55AC"/>
    <w:rsid w:val="00224492"/>
    <w:rsid w:val="00262977"/>
    <w:rsid w:val="00293AAF"/>
    <w:rsid w:val="0029462C"/>
    <w:rsid w:val="002946DC"/>
    <w:rsid w:val="002A16A4"/>
    <w:rsid w:val="00350407"/>
    <w:rsid w:val="003756A8"/>
    <w:rsid w:val="00377F20"/>
    <w:rsid w:val="004054CE"/>
    <w:rsid w:val="0044634D"/>
    <w:rsid w:val="00484C4A"/>
    <w:rsid w:val="004A4FA5"/>
    <w:rsid w:val="0057054F"/>
    <w:rsid w:val="00590C3B"/>
    <w:rsid w:val="005C3E37"/>
    <w:rsid w:val="00604A4A"/>
    <w:rsid w:val="00683A3F"/>
    <w:rsid w:val="006B7EB0"/>
    <w:rsid w:val="00700DB8"/>
    <w:rsid w:val="007326F5"/>
    <w:rsid w:val="007435F4"/>
    <w:rsid w:val="00842B32"/>
    <w:rsid w:val="009147B1"/>
    <w:rsid w:val="009151ED"/>
    <w:rsid w:val="009B349B"/>
    <w:rsid w:val="00A3797E"/>
    <w:rsid w:val="00BE0529"/>
    <w:rsid w:val="00BF6F38"/>
    <w:rsid w:val="00C71731"/>
    <w:rsid w:val="00D5260E"/>
    <w:rsid w:val="00D65DFC"/>
    <w:rsid w:val="00DC3B11"/>
    <w:rsid w:val="00DC5DA3"/>
    <w:rsid w:val="00E9102F"/>
    <w:rsid w:val="00F41845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7D1C-2B0D-49BA-99E0-F6BF696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90/2025 dotyczącą boiska w Parku Heweliusza</dc:title>
  <dc:subject/>
  <dc:creator>Urząd Miasta Poznania</dc:creator>
  <cp:keywords>Park Heweliusza, boisko do piłki nożnej, odpowiedź na interpelację</cp:keywords>
  <dc:description/>
  <cp:lastModifiedBy>ŁW</cp:lastModifiedBy>
  <cp:revision>4</cp:revision>
  <cp:lastPrinted>2022-02-15T10:23:00Z</cp:lastPrinted>
  <dcterms:created xsi:type="dcterms:W3CDTF">2025-10-07T08:18:00Z</dcterms:created>
  <dcterms:modified xsi:type="dcterms:W3CDTF">2025-10-07T08:20:00Z</dcterms:modified>
  <dc:language>pl-PL</dc:language>
</cp:coreProperties>
</file>